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088" w:rsidRDefault="00E17F0B" w:rsidP="00E17F0B">
      <w:pPr>
        <w:rPr>
          <w:b/>
        </w:rPr>
      </w:pPr>
      <w:r>
        <w:rPr>
          <w:noProof/>
          <w:lang w:val="en-US"/>
        </w:rPr>
        <w:t xml:space="preserve">                      </w:t>
      </w:r>
      <w:r w:rsidRPr="00456511">
        <w:rPr>
          <w:noProof/>
          <w:lang w:val="en-US"/>
        </w:rPr>
        <w:drawing>
          <wp:inline distT="0" distB="0" distL="0" distR="0">
            <wp:extent cx="552450" cy="7715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0B" w:rsidRDefault="00E17F0B" w:rsidP="00E17F0B">
      <w:pPr>
        <w:suppressAutoHyphens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REPUBLIKA HRVATSKA</w:t>
      </w:r>
    </w:p>
    <w:p w:rsidR="00E17F0B" w:rsidRPr="00982285" w:rsidRDefault="00E17F0B" w:rsidP="00E17F0B">
      <w:pPr>
        <w:suppressAutoHyphens/>
        <w:autoSpaceDE w:val="0"/>
        <w:autoSpaceDN w:val="0"/>
        <w:adjustRightInd w:val="0"/>
      </w:pPr>
      <w:r w:rsidRPr="00982285">
        <w:t>KRAPINSKO ZAGORSKA ŽUPANIJA</w:t>
      </w:r>
    </w:p>
    <w:p w:rsidR="00E17F0B" w:rsidRPr="00982285" w:rsidRDefault="00E17F0B" w:rsidP="00E17F0B">
      <w:pPr>
        <w:suppressAutoHyphens/>
        <w:autoSpaceDE w:val="0"/>
        <w:autoSpaceDN w:val="0"/>
        <w:adjustRightInd w:val="0"/>
      </w:pPr>
      <w:r w:rsidRPr="00982285">
        <w:t xml:space="preserve">              GRAD PREGRADA</w:t>
      </w:r>
    </w:p>
    <w:p w:rsidR="00E17F0B" w:rsidRDefault="00E17F0B" w:rsidP="00E17F0B">
      <w:pPr>
        <w:suppressAutoHyphens/>
        <w:autoSpaceDE w:val="0"/>
        <w:autoSpaceDN w:val="0"/>
        <w:adjustRightInd w:val="0"/>
      </w:pPr>
      <w:r w:rsidRPr="00982285">
        <w:t xml:space="preserve">              GRADSKO VIJEĆE</w:t>
      </w:r>
    </w:p>
    <w:p w:rsidR="00E17F0B" w:rsidRPr="00982285" w:rsidRDefault="00E17F0B" w:rsidP="00E17F0B">
      <w:pPr>
        <w:suppressAutoHyphens/>
        <w:autoSpaceDE w:val="0"/>
        <w:autoSpaceDN w:val="0"/>
        <w:adjustRightInd w:val="0"/>
      </w:pPr>
    </w:p>
    <w:p w:rsidR="00E17F0B" w:rsidRPr="00982285" w:rsidRDefault="00E17F0B" w:rsidP="00E17F0B">
      <w:pPr>
        <w:suppressAutoHyphens/>
        <w:autoSpaceDE w:val="0"/>
        <w:autoSpaceDN w:val="0"/>
        <w:adjustRightInd w:val="0"/>
      </w:pPr>
      <w:r w:rsidRPr="00982285">
        <w:t>KLASA:</w:t>
      </w:r>
      <w:r>
        <w:t>363-01/18-09/07</w:t>
      </w:r>
    </w:p>
    <w:p w:rsidR="00E17F0B" w:rsidRPr="00286BB5" w:rsidRDefault="00E17F0B" w:rsidP="00E17F0B">
      <w:pPr>
        <w:suppressAutoHyphens/>
        <w:autoSpaceDE w:val="0"/>
        <w:autoSpaceDN w:val="0"/>
        <w:adjustRightInd w:val="0"/>
      </w:pPr>
      <w:r w:rsidRPr="00982285">
        <w:t>URBROJ: 2214/01-01-18-2</w:t>
      </w:r>
    </w:p>
    <w:p w:rsidR="00E17F0B" w:rsidRDefault="00E17F0B" w:rsidP="00E17F0B">
      <w:pPr>
        <w:suppressAutoHyphens/>
        <w:autoSpaceDE w:val="0"/>
        <w:autoSpaceDN w:val="0"/>
        <w:adjustRightInd w:val="0"/>
      </w:pPr>
      <w:r w:rsidRPr="00982285">
        <w:t xml:space="preserve">Pregrada, </w:t>
      </w:r>
      <w:r>
        <w:t xml:space="preserve"> 07.11. 2018.g.                                                                                       </w:t>
      </w:r>
      <w:bookmarkStart w:id="0" w:name="_GoBack"/>
      <w:bookmarkEnd w:id="0"/>
    </w:p>
    <w:p w:rsidR="00E17F0B" w:rsidRDefault="00E17F0B" w:rsidP="00E17F0B">
      <w:pPr>
        <w:ind w:firstLine="708"/>
        <w:jc w:val="both"/>
      </w:pPr>
    </w:p>
    <w:p w:rsidR="00DE4CDA" w:rsidRDefault="00DE4CDA" w:rsidP="00E17F0B">
      <w:pPr>
        <w:rPr>
          <w:b/>
        </w:rPr>
      </w:pPr>
    </w:p>
    <w:p w:rsidR="00486150" w:rsidRDefault="003305DE" w:rsidP="003305DE">
      <w:pPr>
        <w:jc w:val="both"/>
      </w:pPr>
      <w:r>
        <w:tab/>
      </w:r>
      <w:r w:rsidR="00486150">
        <w:rPr>
          <w:noProof/>
        </w:rPr>
        <w:t xml:space="preserve">Na </w:t>
      </w:r>
      <w:r w:rsidR="00486150">
        <w:t xml:space="preserve">temelju članka </w:t>
      </w:r>
      <w:r w:rsidR="002C5993">
        <w:t>98. stavka 1. i članka 129. stavka 2. Zakona o komunalnom gospodarstvu</w:t>
      </w:r>
      <w:r w:rsidR="00E04E52">
        <w:t xml:space="preserve"> </w:t>
      </w:r>
      <w:r w:rsidR="00674857">
        <w:t xml:space="preserve">(Narodne novine br. </w:t>
      </w:r>
      <w:r w:rsidR="002C5993">
        <w:t>68/18.</w:t>
      </w:r>
      <w:r w:rsidR="00644D45">
        <w:t>)</w:t>
      </w:r>
      <w:r w:rsidR="00486150">
        <w:t xml:space="preserve"> </w:t>
      </w:r>
      <w:r w:rsidR="00C074B3">
        <w:t>te</w:t>
      </w:r>
      <w:r w:rsidR="00486150">
        <w:t xml:space="preserve"> članka </w:t>
      </w:r>
      <w:r w:rsidR="00912EE6">
        <w:t>3</w:t>
      </w:r>
      <w:r w:rsidR="00E17F0B">
        <w:t xml:space="preserve">2 </w:t>
      </w:r>
      <w:r w:rsidR="00877830">
        <w:t xml:space="preserve"> </w:t>
      </w:r>
      <w:r w:rsidR="00486150">
        <w:t xml:space="preserve">Statuta </w:t>
      </w:r>
      <w:r w:rsidR="00BD7F2B">
        <w:t xml:space="preserve">Grada </w:t>
      </w:r>
      <w:r w:rsidR="00E17F0B">
        <w:t xml:space="preserve"> Pregrade </w:t>
      </w:r>
      <w:r w:rsidR="00BD7F2B">
        <w:t xml:space="preserve"> (</w:t>
      </w:r>
      <w:r>
        <w:t>Službeni glasnik Krapinsko-</w:t>
      </w:r>
      <w:r w:rsidR="00BD7F2B">
        <w:t>zagorske županije</w:t>
      </w:r>
      <w:r w:rsidR="00486150">
        <w:t xml:space="preserve"> br. </w:t>
      </w:r>
      <w:r w:rsidR="00E17F0B">
        <w:t>6/13, 17/13, 7/18, 16/18-pročišćeni tekst</w:t>
      </w:r>
      <w:r w:rsidR="00486150">
        <w:t xml:space="preserve">) Gradsko vijeće Grada </w:t>
      </w:r>
      <w:r w:rsidR="00E17F0B">
        <w:t xml:space="preserve">Pregrade </w:t>
      </w:r>
      <w:r w:rsidR="00486150">
        <w:t xml:space="preserve"> na </w:t>
      </w:r>
      <w:r>
        <w:t xml:space="preserve">svojoj </w:t>
      </w:r>
      <w:r w:rsidR="00E17F0B">
        <w:t xml:space="preserve"> 13. </w:t>
      </w:r>
      <w:r w:rsidR="00486150">
        <w:t xml:space="preserve">sjednici održanoj dana </w:t>
      </w:r>
      <w:r w:rsidR="00E17F0B">
        <w:t>07.</w:t>
      </w:r>
      <w:r w:rsidR="009F000D">
        <w:t xml:space="preserve">studenog </w:t>
      </w:r>
      <w:r>
        <w:t>2018.</w:t>
      </w:r>
      <w:r w:rsidR="009C507A">
        <w:t xml:space="preserve"> godine donijelo je </w:t>
      </w:r>
    </w:p>
    <w:p w:rsidR="004B37DB" w:rsidRDefault="004B37DB" w:rsidP="003305DE">
      <w:pPr>
        <w:jc w:val="both"/>
      </w:pPr>
    </w:p>
    <w:p w:rsidR="00486150" w:rsidRDefault="00486150" w:rsidP="00486150">
      <w:pPr>
        <w:jc w:val="both"/>
        <w:rPr>
          <w:b/>
          <w:u w:val="single"/>
        </w:rPr>
      </w:pPr>
      <w:r>
        <w:tab/>
        <w:t xml:space="preserve">   </w:t>
      </w:r>
    </w:p>
    <w:p w:rsidR="00486150" w:rsidRDefault="00486150" w:rsidP="00486150">
      <w:pPr>
        <w:jc w:val="center"/>
        <w:rPr>
          <w:b/>
          <w:bCs/>
        </w:rPr>
      </w:pPr>
      <w:r>
        <w:rPr>
          <w:b/>
          <w:bCs/>
        </w:rPr>
        <w:t>O</w:t>
      </w:r>
      <w:r w:rsidR="00877830">
        <w:rPr>
          <w:b/>
          <w:bCs/>
        </w:rPr>
        <w:t xml:space="preserve"> </w:t>
      </w:r>
      <w:r>
        <w:rPr>
          <w:b/>
          <w:bCs/>
        </w:rPr>
        <w:t>D</w:t>
      </w:r>
      <w:r w:rsidR="00877830">
        <w:rPr>
          <w:b/>
          <w:bCs/>
        </w:rPr>
        <w:t xml:space="preserve"> </w:t>
      </w:r>
      <w:r>
        <w:rPr>
          <w:b/>
          <w:bCs/>
        </w:rPr>
        <w:t>L</w:t>
      </w:r>
      <w:r w:rsidR="00877830">
        <w:rPr>
          <w:b/>
          <w:bCs/>
        </w:rPr>
        <w:t xml:space="preserve"> </w:t>
      </w:r>
      <w:r>
        <w:rPr>
          <w:b/>
          <w:bCs/>
        </w:rPr>
        <w:t>U</w:t>
      </w:r>
      <w:r w:rsidR="00877830">
        <w:rPr>
          <w:b/>
          <w:bCs/>
        </w:rPr>
        <w:t xml:space="preserve"> </w:t>
      </w:r>
      <w:r>
        <w:rPr>
          <w:b/>
          <w:bCs/>
        </w:rPr>
        <w:t>K</w:t>
      </w:r>
      <w:r w:rsidR="00877830">
        <w:rPr>
          <w:b/>
          <w:bCs/>
        </w:rPr>
        <w:t xml:space="preserve"> </w:t>
      </w:r>
      <w:r>
        <w:rPr>
          <w:b/>
          <w:bCs/>
        </w:rPr>
        <w:t>U</w:t>
      </w:r>
    </w:p>
    <w:p w:rsidR="00001BEA" w:rsidRDefault="00003FBE" w:rsidP="00486150">
      <w:pPr>
        <w:jc w:val="center"/>
        <w:rPr>
          <w:b/>
          <w:bCs/>
        </w:rPr>
      </w:pPr>
      <w:r>
        <w:rPr>
          <w:b/>
          <w:bCs/>
        </w:rPr>
        <w:t>O VRIJEDNOSTI BODA KOMUNALNE NAKNADE</w:t>
      </w:r>
    </w:p>
    <w:p w:rsidR="00713EA9" w:rsidRDefault="00713EA9" w:rsidP="00486150">
      <w:pPr>
        <w:jc w:val="center"/>
      </w:pPr>
    </w:p>
    <w:p w:rsidR="00486150" w:rsidRDefault="00486150" w:rsidP="00486150">
      <w:pPr>
        <w:jc w:val="center"/>
      </w:pPr>
      <w:r w:rsidRPr="00C17C89">
        <w:t>Članak 1.</w:t>
      </w:r>
    </w:p>
    <w:p w:rsidR="009C1C90" w:rsidRPr="00C17C89" w:rsidRDefault="009C1C90" w:rsidP="00486150">
      <w:pPr>
        <w:jc w:val="center"/>
        <w:rPr>
          <w:bCs/>
        </w:rPr>
      </w:pPr>
    </w:p>
    <w:p w:rsidR="00486150" w:rsidRDefault="00486150" w:rsidP="00E04E52">
      <w:pPr>
        <w:jc w:val="both"/>
      </w:pPr>
      <w:r>
        <w:tab/>
      </w:r>
      <w:r w:rsidR="00001BEA">
        <w:t>Ovom Odlukom o vrijednosti boda komunalne naknade (u daljnjem tekstu: Odluka)</w:t>
      </w:r>
      <w:r w:rsidR="00CC2B45">
        <w:t xml:space="preserve"> određuje se vrijednost boda komunalne naknade</w:t>
      </w:r>
      <w:r w:rsidR="00CA44D7">
        <w:t xml:space="preserve"> (B)</w:t>
      </w:r>
      <w:r w:rsidR="00CC2B45">
        <w:t>.</w:t>
      </w:r>
    </w:p>
    <w:p w:rsidR="00BF3F5B" w:rsidRDefault="00BF3F5B" w:rsidP="00E04E52">
      <w:pPr>
        <w:jc w:val="both"/>
      </w:pPr>
    </w:p>
    <w:p w:rsidR="00BF3F5B" w:rsidRDefault="00BF3F5B" w:rsidP="00C3386E">
      <w:pPr>
        <w:jc w:val="center"/>
      </w:pPr>
      <w:r w:rsidRPr="00C17C89">
        <w:t>Članak 2.</w:t>
      </w:r>
    </w:p>
    <w:p w:rsidR="009C1C90" w:rsidRDefault="009C1C90" w:rsidP="00C3386E">
      <w:pPr>
        <w:jc w:val="center"/>
      </w:pPr>
    </w:p>
    <w:p w:rsidR="001839CB" w:rsidRPr="00C17C89" w:rsidRDefault="001839CB" w:rsidP="001839CB">
      <w:pPr>
        <w:jc w:val="both"/>
      </w:pPr>
      <w:r>
        <w:tab/>
        <w:t xml:space="preserve">Vrijednost boda komunalne naknade (B) određuje se u kunama po četvornom metru (m²) korisne površine stambenog prostora u prvoj zoni Grada </w:t>
      </w:r>
      <w:r w:rsidR="00E17F0B">
        <w:t>Pregrade</w:t>
      </w:r>
      <w:r>
        <w:t>.</w:t>
      </w:r>
    </w:p>
    <w:p w:rsidR="001839CB" w:rsidRDefault="00BF3F5B" w:rsidP="001839CB">
      <w:pPr>
        <w:jc w:val="both"/>
      </w:pPr>
      <w:r>
        <w:tab/>
      </w:r>
      <w:r w:rsidR="00CA44D7">
        <w:t xml:space="preserve">Vrijednost boda komunalne naknade određuje se u iznosu od </w:t>
      </w:r>
      <w:r w:rsidR="002F2FCB" w:rsidRPr="00E65549">
        <w:rPr>
          <w:color w:val="000000" w:themeColor="text1"/>
        </w:rPr>
        <w:t>2.52</w:t>
      </w:r>
      <w:r w:rsidR="00CA44D7" w:rsidRPr="00E65549">
        <w:rPr>
          <w:color w:val="000000" w:themeColor="text1"/>
        </w:rPr>
        <w:t xml:space="preserve"> kuna</w:t>
      </w:r>
      <w:r w:rsidR="001839CB" w:rsidRPr="00E65549">
        <w:rPr>
          <w:color w:val="000000" w:themeColor="text1"/>
        </w:rPr>
        <w:t xml:space="preserve"> </w:t>
      </w:r>
      <w:r w:rsidR="001839CB">
        <w:t>po četvornom metru (m²).</w:t>
      </w:r>
    </w:p>
    <w:p w:rsidR="00274606" w:rsidRDefault="00274606" w:rsidP="001839CB">
      <w:pPr>
        <w:jc w:val="center"/>
      </w:pPr>
      <w:r w:rsidRPr="00274606">
        <w:t>Članak</w:t>
      </w:r>
      <w:r w:rsidR="00EA2B46">
        <w:t xml:space="preserve"> 3.</w:t>
      </w:r>
    </w:p>
    <w:p w:rsidR="009C1C90" w:rsidRPr="00274606" w:rsidRDefault="009C1C90" w:rsidP="001839CB">
      <w:pPr>
        <w:jc w:val="center"/>
      </w:pPr>
    </w:p>
    <w:p w:rsidR="00634713" w:rsidRPr="00E17F0B" w:rsidRDefault="00274606" w:rsidP="00E04E52">
      <w:pPr>
        <w:jc w:val="both"/>
        <w:rPr>
          <w:i/>
        </w:rPr>
      </w:pPr>
      <w:r>
        <w:rPr>
          <w:b/>
        </w:rPr>
        <w:tab/>
      </w:r>
      <w:r w:rsidR="0018579E" w:rsidRPr="0018579E">
        <w:t>Danom stupanja</w:t>
      </w:r>
      <w:r w:rsidR="0018579E">
        <w:rPr>
          <w:b/>
        </w:rPr>
        <w:t xml:space="preserve"> </w:t>
      </w:r>
      <w:r w:rsidR="004214BF" w:rsidRPr="004214BF">
        <w:t>na</w:t>
      </w:r>
      <w:r w:rsidR="004214BF">
        <w:t xml:space="preserve"> snagu ove Odluke prestaje važiti Odluka o vrijednosti boda za </w:t>
      </w:r>
      <w:r w:rsidR="00E17F0B">
        <w:t xml:space="preserve">izračun </w:t>
      </w:r>
      <w:r w:rsidR="004214BF">
        <w:t>komunalne naknade</w:t>
      </w:r>
      <w:r w:rsidR="00E17F0B">
        <w:t xml:space="preserve"> </w:t>
      </w:r>
      <w:r w:rsidR="004214BF">
        <w:t xml:space="preserve"> (Službeni glasnik Krapinsko-zagorske županije br. 1</w:t>
      </w:r>
      <w:r w:rsidR="00E17F0B">
        <w:t>8</w:t>
      </w:r>
      <w:r w:rsidR="004214BF">
        <w:t>/0</w:t>
      </w:r>
      <w:r w:rsidR="00E17F0B">
        <w:t>6</w:t>
      </w:r>
      <w:r w:rsidR="004214BF">
        <w:t>.)</w:t>
      </w:r>
    </w:p>
    <w:p w:rsidR="004214BF" w:rsidRPr="004214BF" w:rsidRDefault="004214BF" w:rsidP="00E04E52">
      <w:pPr>
        <w:jc w:val="both"/>
      </w:pPr>
    </w:p>
    <w:p w:rsidR="00634713" w:rsidRDefault="00634713" w:rsidP="00634713">
      <w:pPr>
        <w:jc w:val="center"/>
      </w:pPr>
      <w:r>
        <w:t>Članak</w:t>
      </w:r>
      <w:r w:rsidR="007252F0">
        <w:t xml:space="preserve"> 4</w:t>
      </w:r>
      <w:r>
        <w:t>.</w:t>
      </w:r>
    </w:p>
    <w:p w:rsidR="009C1C90" w:rsidRDefault="009C1C90" w:rsidP="00634713">
      <w:pPr>
        <w:jc w:val="center"/>
      </w:pPr>
    </w:p>
    <w:p w:rsidR="00DC0D33" w:rsidRDefault="00634713" w:rsidP="004214BF">
      <w:pPr>
        <w:jc w:val="both"/>
        <w:rPr>
          <w:noProof/>
        </w:rPr>
      </w:pPr>
      <w:r>
        <w:tab/>
      </w:r>
      <w:r w:rsidR="00F34493" w:rsidRPr="00F34493">
        <w:rPr>
          <w:noProof/>
        </w:rPr>
        <w:t xml:space="preserve">Ova Odluka </w:t>
      </w:r>
      <w:r w:rsidR="006A5DC3">
        <w:rPr>
          <w:noProof/>
        </w:rPr>
        <w:t xml:space="preserve">objavit će se u Službenom glasniku Krapinsko-zagorske županije, a </w:t>
      </w:r>
      <w:r w:rsidR="00F34493" w:rsidRPr="00F34493">
        <w:rPr>
          <w:noProof/>
        </w:rPr>
        <w:t xml:space="preserve">stupa na snagu </w:t>
      </w:r>
      <w:r w:rsidR="0032375F">
        <w:rPr>
          <w:noProof/>
        </w:rPr>
        <w:t>1. siječnja 2019. godine</w:t>
      </w:r>
      <w:r w:rsidR="006A5DC3">
        <w:rPr>
          <w:noProof/>
        </w:rPr>
        <w:t>.</w:t>
      </w:r>
    </w:p>
    <w:p w:rsidR="00E17F0B" w:rsidRDefault="00E17F0B" w:rsidP="004214BF">
      <w:pPr>
        <w:jc w:val="both"/>
        <w:rPr>
          <w:noProof/>
        </w:rPr>
      </w:pPr>
    </w:p>
    <w:p w:rsidR="00E17F0B" w:rsidRDefault="00E17F0B" w:rsidP="004214BF">
      <w:pPr>
        <w:jc w:val="both"/>
        <w:rPr>
          <w:noProof/>
        </w:rPr>
      </w:pPr>
    </w:p>
    <w:p w:rsidR="00E17F0B" w:rsidRDefault="00E17F0B" w:rsidP="004214BF">
      <w:pPr>
        <w:jc w:val="both"/>
        <w:rPr>
          <w:noProof/>
        </w:rPr>
      </w:pPr>
    </w:p>
    <w:p w:rsidR="00E17F0B" w:rsidRDefault="00E17F0B" w:rsidP="004214BF">
      <w:pPr>
        <w:jc w:val="both"/>
        <w:rPr>
          <w:noProof/>
        </w:rPr>
      </w:pPr>
    </w:p>
    <w:p w:rsidR="00E17F0B" w:rsidRDefault="00E17F0B" w:rsidP="00E17F0B">
      <w:pPr>
        <w:ind w:left="5664" w:firstLine="3"/>
        <w:jc w:val="both"/>
        <w:rPr>
          <w:noProof/>
        </w:rPr>
      </w:pPr>
      <w:r>
        <w:rPr>
          <w:noProof/>
        </w:rPr>
        <w:t xml:space="preserve">    PREDSJEDNICA </w:t>
      </w:r>
    </w:p>
    <w:p w:rsidR="00E17F0B" w:rsidRDefault="00E17F0B" w:rsidP="00E17F0B">
      <w:pPr>
        <w:ind w:left="5664" w:firstLine="3"/>
        <w:jc w:val="both"/>
        <w:rPr>
          <w:noProof/>
        </w:rPr>
      </w:pPr>
      <w:r>
        <w:rPr>
          <w:noProof/>
        </w:rPr>
        <w:t xml:space="preserve">GRADSKOG VIJEĆA </w:t>
      </w:r>
    </w:p>
    <w:p w:rsidR="00E17F0B" w:rsidRDefault="00E17F0B" w:rsidP="00E17F0B">
      <w:pPr>
        <w:ind w:left="5664" w:firstLine="3"/>
        <w:jc w:val="both"/>
        <w:rPr>
          <w:noProof/>
        </w:rPr>
      </w:pPr>
      <w:r>
        <w:rPr>
          <w:noProof/>
        </w:rPr>
        <w:t xml:space="preserve">         Tajana Broz</w:t>
      </w:r>
    </w:p>
    <w:sectPr w:rsidR="00E17F0B" w:rsidSect="00EA28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37B"/>
    <w:multiLevelType w:val="hybridMultilevel"/>
    <w:tmpl w:val="F0081934"/>
    <w:lvl w:ilvl="0" w:tplc="B4A49BE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1E2E7570"/>
    <w:multiLevelType w:val="hybridMultilevel"/>
    <w:tmpl w:val="226CD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5432C"/>
    <w:multiLevelType w:val="hybridMultilevel"/>
    <w:tmpl w:val="8DE27A04"/>
    <w:lvl w:ilvl="0" w:tplc="E4564FC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6C309C0"/>
    <w:multiLevelType w:val="hybridMultilevel"/>
    <w:tmpl w:val="52C240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14680"/>
    <w:multiLevelType w:val="hybridMultilevel"/>
    <w:tmpl w:val="EBACE4E8"/>
    <w:lvl w:ilvl="0" w:tplc="1B480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0C8C"/>
    <w:multiLevelType w:val="hybridMultilevel"/>
    <w:tmpl w:val="5830B0A2"/>
    <w:lvl w:ilvl="0" w:tplc="933CF5D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5935AA"/>
    <w:multiLevelType w:val="hybridMultilevel"/>
    <w:tmpl w:val="ABE6421E"/>
    <w:lvl w:ilvl="0" w:tplc="BFEEA0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10FA2"/>
    <w:multiLevelType w:val="hybridMultilevel"/>
    <w:tmpl w:val="EAE632C0"/>
    <w:lvl w:ilvl="0" w:tplc="7346E4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08C32F4"/>
    <w:multiLevelType w:val="hybridMultilevel"/>
    <w:tmpl w:val="C436E69A"/>
    <w:lvl w:ilvl="0" w:tplc="FF2E2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76ED5"/>
    <w:multiLevelType w:val="hybridMultilevel"/>
    <w:tmpl w:val="9A52AC84"/>
    <w:lvl w:ilvl="0" w:tplc="5DEA45B4">
      <w:start w:val="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81839CC"/>
    <w:multiLevelType w:val="hybridMultilevel"/>
    <w:tmpl w:val="6F464E8C"/>
    <w:lvl w:ilvl="0" w:tplc="68E21A3A">
      <w:start w:val="1"/>
      <w:numFmt w:val="decimal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748271D0"/>
    <w:multiLevelType w:val="hybridMultilevel"/>
    <w:tmpl w:val="D87A82A6"/>
    <w:lvl w:ilvl="0" w:tplc="3A88FA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72"/>
    <w:rsid w:val="00001BEA"/>
    <w:rsid w:val="00002DB9"/>
    <w:rsid w:val="0000355B"/>
    <w:rsid w:val="00003ECA"/>
    <w:rsid w:val="00003FBE"/>
    <w:rsid w:val="00007088"/>
    <w:rsid w:val="00011CB6"/>
    <w:rsid w:val="00017175"/>
    <w:rsid w:val="00023D4D"/>
    <w:rsid w:val="0003659A"/>
    <w:rsid w:val="0004284C"/>
    <w:rsid w:val="00044A6C"/>
    <w:rsid w:val="00051A81"/>
    <w:rsid w:val="00057B09"/>
    <w:rsid w:val="0007781A"/>
    <w:rsid w:val="00080E6D"/>
    <w:rsid w:val="000825B3"/>
    <w:rsid w:val="00093423"/>
    <w:rsid w:val="000A2F17"/>
    <w:rsid w:val="000A77F8"/>
    <w:rsid w:val="000B02E3"/>
    <w:rsid w:val="000B4914"/>
    <w:rsid w:val="000B4C9A"/>
    <w:rsid w:val="000C4BC5"/>
    <w:rsid w:val="000C6252"/>
    <w:rsid w:val="000F3175"/>
    <w:rsid w:val="000F6840"/>
    <w:rsid w:val="00100AA1"/>
    <w:rsid w:val="0010150B"/>
    <w:rsid w:val="001132EB"/>
    <w:rsid w:val="00122072"/>
    <w:rsid w:val="00125299"/>
    <w:rsid w:val="00131556"/>
    <w:rsid w:val="00135473"/>
    <w:rsid w:val="00151BAF"/>
    <w:rsid w:val="001527C5"/>
    <w:rsid w:val="0015462C"/>
    <w:rsid w:val="001710DB"/>
    <w:rsid w:val="00180635"/>
    <w:rsid w:val="001839CB"/>
    <w:rsid w:val="0018579E"/>
    <w:rsid w:val="00192399"/>
    <w:rsid w:val="001B1C65"/>
    <w:rsid w:val="001B7B05"/>
    <w:rsid w:val="001E44F9"/>
    <w:rsid w:val="001E514C"/>
    <w:rsid w:val="001F52DC"/>
    <w:rsid w:val="001F6B38"/>
    <w:rsid w:val="00202971"/>
    <w:rsid w:val="00207594"/>
    <w:rsid w:val="00222110"/>
    <w:rsid w:val="002243B9"/>
    <w:rsid w:val="0022464B"/>
    <w:rsid w:val="002300A0"/>
    <w:rsid w:val="0024024F"/>
    <w:rsid w:val="002428E1"/>
    <w:rsid w:val="002456AD"/>
    <w:rsid w:val="0025755F"/>
    <w:rsid w:val="002600A8"/>
    <w:rsid w:val="00262561"/>
    <w:rsid w:val="00274606"/>
    <w:rsid w:val="002802AA"/>
    <w:rsid w:val="002943EB"/>
    <w:rsid w:val="00296E7F"/>
    <w:rsid w:val="002B194D"/>
    <w:rsid w:val="002B67C3"/>
    <w:rsid w:val="002C061B"/>
    <w:rsid w:val="002C5993"/>
    <w:rsid w:val="002C6461"/>
    <w:rsid w:val="002D482A"/>
    <w:rsid w:val="002D533B"/>
    <w:rsid w:val="002E1D2D"/>
    <w:rsid w:val="002E2E9F"/>
    <w:rsid w:val="002E33B9"/>
    <w:rsid w:val="002E3428"/>
    <w:rsid w:val="002E4C74"/>
    <w:rsid w:val="002E6B95"/>
    <w:rsid w:val="002F2FCB"/>
    <w:rsid w:val="002F66B4"/>
    <w:rsid w:val="002F7EC2"/>
    <w:rsid w:val="0030554E"/>
    <w:rsid w:val="00312B16"/>
    <w:rsid w:val="00321805"/>
    <w:rsid w:val="003224E0"/>
    <w:rsid w:val="00322CA8"/>
    <w:rsid w:val="0032375F"/>
    <w:rsid w:val="00327B6F"/>
    <w:rsid w:val="00330422"/>
    <w:rsid w:val="003305DE"/>
    <w:rsid w:val="00334893"/>
    <w:rsid w:val="00336C5D"/>
    <w:rsid w:val="003617CA"/>
    <w:rsid w:val="00367BA5"/>
    <w:rsid w:val="003809BE"/>
    <w:rsid w:val="00380C7B"/>
    <w:rsid w:val="0039712A"/>
    <w:rsid w:val="003A253A"/>
    <w:rsid w:val="003A273B"/>
    <w:rsid w:val="003A2B90"/>
    <w:rsid w:val="003B152D"/>
    <w:rsid w:val="003C2A35"/>
    <w:rsid w:val="003C444A"/>
    <w:rsid w:val="003C6882"/>
    <w:rsid w:val="003D3434"/>
    <w:rsid w:val="003D7E0B"/>
    <w:rsid w:val="003E5E6B"/>
    <w:rsid w:val="003E6373"/>
    <w:rsid w:val="003F34E1"/>
    <w:rsid w:val="004020D7"/>
    <w:rsid w:val="00405D25"/>
    <w:rsid w:val="00410CF1"/>
    <w:rsid w:val="00411D68"/>
    <w:rsid w:val="00420DE8"/>
    <w:rsid w:val="004214BF"/>
    <w:rsid w:val="0043631A"/>
    <w:rsid w:val="00437904"/>
    <w:rsid w:val="00437B64"/>
    <w:rsid w:val="0044292A"/>
    <w:rsid w:val="004445D1"/>
    <w:rsid w:val="0044702C"/>
    <w:rsid w:val="00455930"/>
    <w:rsid w:val="0046032E"/>
    <w:rsid w:val="00460AAB"/>
    <w:rsid w:val="00463432"/>
    <w:rsid w:val="00470426"/>
    <w:rsid w:val="0047424F"/>
    <w:rsid w:val="00474A7E"/>
    <w:rsid w:val="0047572B"/>
    <w:rsid w:val="00477B6D"/>
    <w:rsid w:val="00481B9C"/>
    <w:rsid w:val="00486150"/>
    <w:rsid w:val="004869B5"/>
    <w:rsid w:val="00490757"/>
    <w:rsid w:val="00490948"/>
    <w:rsid w:val="00492FED"/>
    <w:rsid w:val="004948A7"/>
    <w:rsid w:val="004A034F"/>
    <w:rsid w:val="004A44FC"/>
    <w:rsid w:val="004B3592"/>
    <w:rsid w:val="004B37DB"/>
    <w:rsid w:val="004D0861"/>
    <w:rsid w:val="004D2455"/>
    <w:rsid w:val="004D24CF"/>
    <w:rsid w:val="004D37BB"/>
    <w:rsid w:val="004D75CD"/>
    <w:rsid w:val="004E091D"/>
    <w:rsid w:val="004E4649"/>
    <w:rsid w:val="004E7CE3"/>
    <w:rsid w:val="004E7E15"/>
    <w:rsid w:val="0050001C"/>
    <w:rsid w:val="00513234"/>
    <w:rsid w:val="00517523"/>
    <w:rsid w:val="00521818"/>
    <w:rsid w:val="005220BE"/>
    <w:rsid w:val="00532A86"/>
    <w:rsid w:val="005536A6"/>
    <w:rsid w:val="00556C4E"/>
    <w:rsid w:val="005577F6"/>
    <w:rsid w:val="005632DB"/>
    <w:rsid w:val="0056375D"/>
    <w:rsid w:val="00564F4C"/>
    <w:rsid w:val="0056618D"/>
    <w:rsid w:val="005663C8"/>
    <w:rsid w:val="00572F6F"/>
    <w:rsid w:val="005842D7"/>
    <w:rsid w:val="005A30B4"/>
    <w:rsid w:val="005A431B"/>
    <w:rsid w:val="005A7448"/>
    <w:rsid w:val="005B0F76"/>
    <w:rsid w:val="005C160B"/>
    <w:rsid w:val="005C5177"/>
    <w:rsid w:val="005D3EB3"/>
    <w:rsid w:val="005D5873"/>
    <w:rsid w:val="005F58FD"/>
    <w:rsid w:val="006011B1"/>
    <w:rsid w:val="0060522A"/>
    <w:rsid w:val="00605447"/>
    <w:rsid w:val="006107A3"/>
    <w:rsid w:val="0061777C"/>
    <w:rsid w:val="006223DD"/>
    <w:rsid w:val="00634713"/>
    <w:rsid w:val="006351A5"/>
    <w:rsid w:val="00644D45"/>
    <w:rsid w:val="00647062"/>
    <w:rsid w:val="0065282E"/>
    <w:rsid w:val="006555D2"/>
    <w:rsid w:val="00664554"/>
    <w:rsid w:val="00670BAC"/>
    <w:rsid w:val="00674857"/>
    <w:rsid w:val="00676E86"/>
    <w:rsid w:val="0068692D"/>
    <w:rsid w:val="00695C24"/>
    <w:rsid w:val="006A1AD2"/>
    <w:rsid w:val="006A5DC3"/>
    <w:rsid w:val="006A6737"/>
    <w:rsid w:val="006D1610"/>
    <w:rsid w:val="006E2747"/>
    <w:rsid w:val="006E77C8"/>
    <w:rsid w:val="006F3F26"/>
    <w:rsid w:val="00703DC4"/>
    <w:rsid w:val="00713EA9"/>
    <w:rsid w:val="007142D6"/>
    <w:rsid w:val="00714480"/>
    <w:rsid w:val="0072282C"/>
    <w:rsid w:val="007229DB"/>
    <w:rsid w:val="00722ACA"/>
    <w:rsid w:val="0072454E"/>
    <w:rsid w:val="007252F0"/>
    <w:rsid w:val="00736E98"/>
    <w:rsid w:val="00740715"/>
    <w:rsid w:val="00745657"/>
    <w:rsid w:val="00745675"/>
    <w:rsid w:val="007556FE"/>
    <w:rsid w:val="00756009"/>
    <w:rsid w:val="007627C4"/>
    <w:rsid w:val="007662AE"/>
    <w:rsid w:val="007866A5"/>
    <w:rsid w:val="007A66DB"/>
    <w:rsid w:val="007B21AB"/>
    <w:rsid w:val="007B50EE"/>
    <w:rsid w:val="007B54DB"/>
    <w:rsid w:val="007B6577"/>
    <w:rsid w:val="007C7151"/>
    <w:rsid w:val="007D4C3C"/>
    <w:rsid w:val="007D682D"/>
    <w:rsid w:val="007E1CD8"/>
    <w:rsid w:val="007F3EEB"/>
    <w:rsid w:val="00803E0D"/>
    <w:rsid w:val="00823A33"/>
    <w:rsid w:val="00825F6F"/>
    <w:rsid w:val="0082796A"/>
    <w:rsid w:val="00827AEE"/>
    <w:rsid w:val="00831194"/>
    <w:rsid w:val="00836649"/>
    <w:rsid w:val="008368E5"/>
    <w:rsid w:val="00840314"/>
    <w:rsid w:val="00852715"/>
    <w:rsid w:val="008549ED"/>
    <w:rsid w:val="008567EC"/>
    <w:rsid w:val="0086033F"/>
    <w:rsid w:val="00863D27"/>
    <w:rsid w:val="0087247D"/>
    <w:rsid w:val="00877830"/>
    <w:rsid w:val="008800A6"/>
    <w:rsid w:val="008821E9"/>
    <w:rsid w:val="008C12AF"/>
    <w:rsid w:val="008C7AB7"/>
    <w:rsid w:val="008D36A9"/>
    <w:rsid w:val="008D6AC2"/>
    <w:rsid w:val="008E3C50"/>
    <w:rsid w:val="008E4EBB"/>
    <w:rsid w:val="008E5DC1"/>
    <w:rsid w:val="008F0B67"/>
    <w:rsid w:val="008F5434"/>
    <w:rsid w:val="008F6588"/>
    <w:rsid w:val="008F6763"/>
    <w:rsid w:val="009039A3"/>
    <w:rsid w:val="00912EE6"/>
    <w:rsid w:val="009208A0"/>
    <w:rsid w:val="00921DAE"/>
    <w:rsid w:val="00931AA7"/>
    <w:rsid w:val="00932105"/>
    <w:rsid w:val="00933384"/>
    <w:rsid w:val="00934912"/>
    <w:rsid w:val="00941624"/>
    <w:rsid w:val="00941CB3"/>
    <w:rsid w:val="009468B5"/>
    <w:rsid w:val="00951BE3"/>
    <w:rsid w:val="00952274"/>
    <w:rsid w:val="00956F58"/>
    <w:rsid w:val="00967722"/>
    <w:rsid w:val="00970463"/>
    <w:rsid w:val="00970E74"/>
    <w:rsid w:val="00977A1D"/>
    <w:rsid w:val="00995729"/>
    <w:rsid w:val="009A0A39"/>
    <w:rsid w:val="009A176F"/>
    <w:rsid w:val="009C0CE9"/>
    <w:rsid w:val="009C119C"/>
    <w:rsid w:val="009C1C90"/>
    <w:rsid w:val="009C43E4"/>
    <w:rsid w:val="009C507A"/>
    <w:rsid w:val="009D05BA"/>
    <w:rsid w:val="009D621D"/>
    <w:rsid w:val="009E2387"/>
    <w:rsid w:val="009E313C"/>
    <w:rsid w:val="009F000D"/>
    <w:rsid w:val="009F2F70"/>
    <w:rsid w:val="00A04DFE"/>
    <w:rsid w:val="00A07A36"/>
    <w:rsid w:val="00A07CC8"/>
    <w:rsid w:val="00A1045F"/>
    <w:rsid w:val="00A114D6"/>
    <w:rsid w:val="00A12DBA"/>
    <w:rsid w:val="00A24217"/>
    <w:rsid w:val="00A24AFC"/>
    <w:rsid w:val="00A24C9E"/>
    <w:rsid w:val="00A40588"/>
    <w:rsid w:val="00A41366"/>
    <w:rsid w:val="00A4514D"/>
    <w:rsid w:val="00A45F0D"/>
    <w:rsid w:val="00A624BC"/>
    <w:rsid w:val="00A62A45"/>
    <w:rsid w:val="00A66E99"/>
    <w:rsid w:val="00A8301E"/>
    <w:rsid w:val="00A97281"/>
    <w:rsid w:val="00AB3D08"/>
    <w:rsid w:val="00AB5DD7"/>
    <w:rsid w:val="00AC5FC5"/>
    <w:rsid w:val="00AE41E2"/>
    <w:rsid w:val="00AF3F7D"/>
    <w:rsid w:val="00B07DCC"/>
    <w:rsid w:val="00B23807"/>
    <w:rsid w:val="00B24546"/>
    <w:rsid w:val="00B25F67"/>
    <w:rsid w:val="00B30126"/>
    <w:rsid w:val="00B3265C"/>
    <w:rsid w:val="00B3268E"/>
    <w:rsid w:val="00B333DC"/>
    <w:rsid w:val="00B337BE"/>
    <w:rsid w:val="00B3392A"/>
    <w:rsid w:val="00B34FA4"/>
    <w:rsid w:val="00B57B47"/>
    <w:rsid w:val="00B726A5"/>
    <w:rsid w:val="00B75625"/>
    <w:rsid w:val="00BA3C9C"/>
    <w:rsid w:val="00BA629E"/>
    <w:rsid w:val="00BB004A"/>
    <w:rsid w:val="00BB05EF"/>
    <w:rsid w:val="00BB5487"/>
    <w:rsid w:val="00BB5EA7"/>
    <w:rsid w:val="00BC4D67"/>
    <w:rsid w:val="00BC6938"/>
    <w:rsid w:val="00BD1A8B"/>
    <w:rsid w:val="00BD7F2B"/>
    <w:rsid w:val="00BE4935"/>
    <w:rsid w:val="00BE5620"/>
    <w:rsid w:val="00BF3F5B"/>
    <w:rsid w:val="00C010F7"/>
    <w:rsid w:val="00C074B3"/>
    <w:rsid w:val="00C0793D"/>
    <w:rsid w:val="00C17C89"/>
    <w:rsid w:val="00C23DC6"/>
    <w:rsid w:val="00C27DF7"/>
    <w:rsid w:val="00C3386E"/>
    <w:rsid w:val="00C34E4F"/>
    <w:rsid w:val="00C44FF4"/>
    <w:rsid w:val="00C56DB1"/>
    <w:rsid w:val="00C60CDF"/>
    <w:rsid w:val="00C62636"/>
    <w:rsid w:val="00C65699"/>
    <w:rsid w:val="00C84F67"/>
    <w:rsid w:val="00C857D9"/>
    <w:rsid w:val="00CA44D7"/>
    <w:rsid w:val="00CC00BF"/>
    <w:rsid w:val="00CC2B45"/>
    <w:rsid w:val="00CE09E1"/>
    <w:rsid w:val="00CE1EAE"/>
    <w:rsid w:val="00CF14D9"/>
    <w:rsid w:val="00CF40FC"/>
    <w:rsid w:val="00D03ED2"/>
    <w:rsid w:val="00D07481"/>
    <w:rsid w:val="00D14A06"/>
    <w:rsid w:val="00D15504"/>
    <w:rsid w:val="00D2358A"/>
    <w:rsid w:val="00D238CC"/>
    <w:rsid w:val="00D32577"/>
    <w:rsid w:val="00D36381"/>
    <w:rsid w:val="00D41FBE"/>
    <w:rsid w:val="00D4258E"/>
    <w:rsid w:val="00D52816"/>
    <w:rsid w:val="00D578E6"/>
    <w:rsid w:val="00D63ADF"/>
    <w:rsid w:val="00D70BF9"/>
    <w:rsid w:val="00D74466"/>
    <w:rsid w:val="00D830EF"/>
    <w:rsid w:val="00D86279"/>
    <w:rsid w:val="00D90444"/>
    <w:rsid w:val="00DA17AE"/>
    <w:rsid w:val="00DA6058"/>
    <w:rsid w:val="00DB52C8"/>
    <w:rsid w:val="00DC0A69"/>
    <w:rsid w:val="00DC0D33"/>
    <w:rsid w:val="00DC30A9"/>
    <w:rsid w:val="00DC3E65"/>
    <w:rsid w:val="00DC780F"/>
    <w:rsid w:val="00DD2643"/>
    <w:rsid w:val="00DD7DAF"/>
    <w:rsid w:val="00DE4CDA"/>
    <w:rsid w:val="00E04E52"/>
    <w:rsid w:val="00E17226"/>
    <w:rsid w:val="00E17F0B"/>
    <w:rsid w:val="00E21984"/>
    <w:rsid w:val="00E37156"/>
    <w:rsid w:val="00E40C2B"/>
    <w:rsid w:val="00E5590A"/>
    <w:rsid w:val="00E65549"/>
    <w:rsid w:val="00E7700F"/>
    <w:rsid w:val="00E7784B"/>
    <w:rsid w:val="00E858C7"/>
    <w:rsid w:val="00E90961"/>
    <w:rsid w:val="00E97508"/>
    <w:rsid w:val="00EA19AF"/>
    <w:rsid w:val="00EA2808"/>
    <w:rsid w:val="00EA2B46"/>
    <w:rsid w:val="00EA3500"/>
    <w:rsid w:val="00EC09DD"/>
    <w:rsid w:val="00EC147D"/>
    <w:rsid w:val="00EC71FB"/>
    <w:rsid w:val="00ED0D92"/>
    <w:rsid w:val="00ED471E"/>
    <w:rsid w:val="00EE18C7"/>
    <w:rsid w:val="00EE468B"/>
    <w:rsid w:val="00EE589D"/>
    <w:rsid w:val="00F032DC"/>
    <w:rsid w:val="00F15A48"/>
    <w:rsid w:val="00F1778A"/>
    <w:rsid w:val="00F33C34"/>
    <w:rsid w:val="00F34493"/>
    <w:rsid w:val="00F5227A"/>
    <w:rsid w:val="00F54B64"/>
    <w:rsid w:val="00F54B6B"/>
    <w:rsid w:val="00F54F43"/>
    <w:rsid w:val="00F647BA"/>
    <w:rsid w:val="00F656B3"/>
    <w:rsid w:val="00F863E8"/>
    <w:rsid w:val="00F93293"/>
    <w:rsid w:val="00F9347F"/>
    <w:rsid w:val="00F97F32"/>
    <w:rsid w:val="00FA13C5"/>
    <w:rsid w:val="00FA3C69"/>
    <w:rsid w:val="00FB51C8"/>
    <w:rsid w:val="00FB6881"/>
    <w:rsid w:val="00FC64CC"/>
    <w:rsid w:val="00FE51BD"/>
    <w:rsid w:val="00FE6491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00718"/>
  <w15:docId w15:val="{C299BB13-DFE8-41CA-AF9A-60AABE5B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4CDA"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character" w:styleId="Hiperveza">
    <w:name w:val="Hyperlink"/>
    <w:basedOn w:val="Zadanifontodlomka"/>
    <w:rsid w:val="004861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A673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DE4CDA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E4CDA"/>
    <w:rPr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4429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442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5AB0-F4AB-4609-8B6F-E50A144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senija Ogrizek</cp:lastModifiedBy>
  <cp:revision>3</cp:revision>
  <cp:lastPrinted>2018-10-18T05:43:00Z</cp:lastPrinted>
  <dcterms:created xsi:type="dcterms:W3CDTF">2018-11-08T06:23:00Z</dcterms:created>
  <dcterms:modified xsi:type="dcterms:W3CDTF">2018-11-08T06:23:00Z</dcterms:modified>
</cp:coreProperties>
</file>